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9A" w:rsidRDefault="00151A65" w:rsidP="00151A6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ntering Radioactive </w:t>
      </w:r>
      <w:r w:rsidR="0070359A" w:rsidRPr="007D0B91">
        <w:rPr>
          <w:sz w:val="28"/>
          <w:szCs w:val="28"/>
          <w:u w:val="single"/>
        </w:rPr>
        <w:t xml:space="preserve">Waste </w:t>
      </w:r>
      <w:r>
        <w:rPr>
          <w:sz w:val="28"/>
          <w:szCs w:val="28"/>
          <w:u w:val="single"/>
        </w:rPr>
        <w:t xml:space="preserve">Pickup </w:t>
      </w:r>
      <w:r w:rsidR="0070359A" w:rsidRPr="007D0B91">
        <w:rPr>
          <w:sz w:val="28"/>
          <w:szCs w:val="28"/>
          <w:u w:val="single"/>
        </w:rPr>
        <w:t>Requests</w:t>
      </w:r>
    </w:p>
    <w:p w:rsidR="00A55676" w:rsidRPr="00151A65" w:rsidRDefault="00A55676" w:rsidP="00151A65">
      <w:pPr>
        <w:jc w:val="center"/>
        <w:rPr>
          <w:sz w:val="28"/>
          <w:szCs w:val="28"/>
          <w:u w:val="single"/>
        </w:rPr>
      </w:pPr>
    </w:p>
    <w:p w:rsidR="0070359A" w:rsidRPr="007D0B91" w:rsidRDefault="0070359A" w:rsidP="007035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0B91">
        <w:rPr>
          <w:sz w:val="24"/>
          <w:szCs w:val="24"/>
        </w:rPr>
        <w:t>Log in with normal PI user name and password</w:t>
      </w:r>
    </w:p>
    <w:p w:rsidR="0070359A" w:rsidRPr="007D0B91" w:rsidRDefault="0002283A" w:rsidP="0002283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283A">
        <w:rPr>
          <w:sz w:val="24"/>
          <w:szCs w:val="24"/>
        </w:rPr>
        <w:t>https://ehrs.admin.upenn.edu/RadSaf</w:t>
      </w:r>
    </w:p>
    <w:p w:rsidR="0070359A" w:rsidRPr="007D0B91" w:rsidRDefault="0070359A" w:rsidP="007035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0B91">
        <w:rPr>
          <w:sz w:val="24"/>
          <w:szCs w:val="24"/>
        </w:rPr>
        <w:t xml:space="preserve">Click on </w:t>
      </w:r>
      <w:r w:rsidR="00887727">
        <w:rPr>
          <w:sz w:val="24"/>
          <w:szCs w:val="24"/>
        </w:rPr>
        <w:t xml:space="preserve">the “Radioactive </w:t>
      </w:r>
      <w:r w:rsidRPr="007D0B91">
        <w:rPr>
          <w:sz w:val="24"/>
          <w:szCs w:val="24"/>
        </w:rPr>
        <w:t xml:space="preserve">Waste </w:t>
      </w:r>
      <w:r w:rsidR="00887727">
        <w:rPr>
          <w:sz w:val="24"/>
          <w:szCs w:val="24"/>
        </w:rPr>
        <w:t xml:space="preserve">Pickup Request” </w:t>
      </w:r>
      <w:r w:rsidR="00693AD1" w:rsidRPr="007D0B91">
        <w:rPr>
          <w:sz w:val="24"/>
          <w:szCs w:val="24"/>
        </w:rPr>
        <w:t>icon</w:t>
      </w:r>
    </w:p>
    <w:p w:rsidR="007D0B91" w:rsidRPr="007D0B91" w:rsidRDefault="0002283A" w:rsidP="007D0B91">
      <w:pPr>
        <w:ind w:left="720"/>
        <w:rPr>
          <w:sz w:val="24"/>
          <w:szCs w:val="24"/>
        </w:rPr>
      </w:pPr>
      <w:r w:rsidRPr="0002283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36395</wp:posOffset>
                </wp:positionV>
                <wp:extent cx="617220" cy="937260"/>
                <wp:effectExtent l="19050" t="19050" r="1143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937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B800D" id="Oval 6" o:spid="_x0000_s1026" style="position:absolute;margin-left:63pt;margin-top:128.85pt;width:48.6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E6DB913" wp14:editId="2C11F811">
            <wp:extent cx="5303126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1930" cy="26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A" w:rsidRPr="00887727" w:rsidRDefault="0070359A" w:rsidP="007035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0B91">
        <w:rPr>
          <w:sz w:val="24"/>
          <w:szCs w:val="24"/>
        </w:rPr>
        <w:t>Click on “Add a Waste Request”</w:t>
      </w:r>
      <w:r w:rsidR="00887727" w:rsidRPr="00887727">
        <w:rPr>
          <w:noProof/>
        </w:rPr>
        <w:t xml:space="preserve"> </w:t>
      </w:r>
    </w:p>
    <w:p w:rsidR="00887727" w:rsidRPr="00887727" w:rsidRDefault="0002283A" w:rsidP="00887727">
      <w:pPr>
        <w:ind w:firstLine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37201" wp14:editId="63C99369">
                <wp:simplePos x="0" y="0"/>
                <wp:positionH relativeFrom="column">
                  <wp:posOffset>487680</wp:posOffset>
                </wp:positionH>
                <wp:positionV relativeFrom="paragraph">
                  <wp:posOffset>328930</wp:posOffset>
                </wp:positionV>
                <wp:extent cx="784860" cy="289560"/>
                <wp:effectExtent l="19050" t="19050" r="1524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8956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DDC9C" id="Oval 7" o:spid="_x0000_s1026" style="position:absolute;margin-left:38.4pt;margin-top:25.9pt;width:61.8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" filled="f" strokecolor="#1f4e79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E53EE2A" wp14:editId="31BD456D">
            <wp:extent cx="5348950" cy="14097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7897" cy="14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A3" w:rsidRDefault="0070359A" w:rsidP="003F1E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0B91">
        <w:rPr>
          <w:sz w:val="24"/>
          <w:szCs w:val="24"/>
        </w:rPr>
        <w:t>If it is your first time logging in</w:t>
      </w:r>
      <w:r w:rsidR="00887727">
        <w:rPr>
          <w:sz w:val="24"/>
          <w:szCs w:val="24"/>
        </w:rPr>
        <w:t>,</w:t>
      </w:r>
      <w:r w:rsidRPr="007D0B91">
        <w:rPr>
          <w:sz w:val="24"/>
          <w:szCs w:val="24"/>
        </w:rPr>
        <w:t xml:space="preserve"> you will be asked to complete a </w:t>
      </w:r>
      <w:r w:rsidR="007D0B91" w:rsidRPr="007D0B91">
        <w:rPr>
          <w:sz w:val="24"/>
          <w:szCs w:val="24"/>
        </w:rPr>
        <w:t>Waste Profile.  This will include the location of waste pick up.  This can be edited at any time if the pickup location changes.</w:t>
      </w:r>
    </w:p>
    <w:p w:rsidR="007533A2" w:rsidRDefault="007533A2" w:rsidP="007533A2">
      <w:pPr>
        <w:rPr>
          <w:sz w:val="24"/>
          <w:szCs w:val="24"/>
        </w:rPr>
      </w:pPr>
    </w:p>
    <w:p w:rsidR="007533A2" w:rsidRDefault="007533A2" w:rsidP="007533A2">
      <w:pPr>
        <w:rPr>
          <w:sz w:val="24"/>
          <w:szCs w:val="24"/>
        </w:rPr>
      </w:pPr>
    </w:p>
    <w:p w:rsidR="007533A2" w:rsidRDefault="007533A2" w:rsidP="007533A2">
      <w:pPr>
        <w:rPr>
          <w:sz w:val="24"/>
          <w:szCs w:val="24"/>
        </w:rPr>
      </w:pPr>
    </w:p>
    <w:p w:rsidR="007533A2" w:rsidRDefault="007533A2" w:rsidP="007533A2">
      <w:pPr>
        <w:rPr>
          <w:sz w:val="24"/>
          <w:szCs w:val="24"/>
        </w:rPr>
      </w:pPr>
    </w:p>
    <w:p w:rsidR="007533A2" w:rsidRDefault="007533A2" w:rsidP="007533A2">
      <w:pPr>
        <w:rPr>
          <w:sz w:val="24"/>
          <w:szCs w:val="24"/>
        </w:rPr>
      </w:pPr>
    </w:p>
    <w:p w:rsidR="007533A2" w:rsidRPr="007533A2" w:rsidRDefault="007533A2" w:rsidP="007533A2">
      <w:pPr>
        <w:rPr>
          <w:sz w:val="24"/>
          <w:szCs w:val="24"/>
        </w:rPr>
      </w:pPr>
    </w:p>
    <w:p w:rsidR="003F1EA3" w:rsidRDefault="0002283A" w:rsidP="003F1E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F1EA3">
        <w:rPr>
          <w:sz w:val="24"/>
          <w:szCs w:val="24"/>
        </w:rPr>
        <w:t>To change the contact after a Waste Profile has already been created:</w:t>
      </w:r>
    </w:p>
    <w:p w:rsidR="003F1EA3" w:rsidRDefault="007533A2" w:rsidP="003F1EA3">
      <w:pPr>
        <w:pStyle w:val="ListParagraph"/>
        <w:numPr>
          <w:ilvl w:val="2"/>
          <w:numId w:val="1"/>
        </w:numPr>
        <w:ind w:hanging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380365</wp:posOffset>
                </wp:positionV>
                <wp:extent cx="853440" cy="220980"/>
                <wp:effectExtent l="38100" t="0" r="22860" b="838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55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94.8pt;margin-top:29.95pt;width:67.2pt;height:17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" strokecolor="#1f4d78 [1604]" strokeweight=".5pt">
                <v:stroke endarrow="block" joinstyle="miter"/>
              </v:shape>
            </w:pict>
          </mc:Fallback>
        </mc:AlternateContent>
      </w:r>
      <w:r w:rsidR="003F1EA3">
        <w:rPr>
          <w:sz w:val="24"/>
          <w:szCs w:val="24"/>
        </w:rPr>
        <w:t>Select “Edit Profile” and enter the first and last name of the new contact along with an updated phone number and email address.</w:t>
      </w:r>
    </w:p>
    <w:p w:rsidR="003F1EA3" w:rsidRPr="003F1EA3" w:rsidRDefault="00384BC9" w:rsidP="00276B33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284</wp:posOffset>
                </wp:positionH>
                <wp:positionV relativeFrom="paragraph">
                  <wp:posOffset>32176</wp:posOffset>
                </wp:positionV>
                <wp:extent cx="5024443" cy="2241073"/>
                <wp:effectExtent l="19050" t="19050" r="4318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443" cy="2241073"/>
                          <a:chOff x="0" y="0"/>
                          <a:chExt cx="5024443" cy="2241073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639552" y="0"/>
                            <a:ext cx="518160" cy="25146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731598" y="591981"/>
                            <a:ext cx="1043940" cy="17526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89855" y="502127"/>
                            <a:ext cx="111506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927163" y="496841"/>
                            <a:ext cx="1097280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024366" y="787547"/>
                            <a:ext cx="807720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029651" y="496841"/>
                            <a:ext cx="510540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89855" y="792832"/>
                            <a:ext cx="1125822" cy="10571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3937734" y="803403"/>
                            <a:ext cx="956685" cy="5285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3599459" y="739977"/>
                            <a:ext cx="223447" cy="127381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H="1" flipV="1">
                            <a:off x="930257" y="1078252"/>
                            <a:ext cx="585804" cy="116282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0" y="856259"/>
                            <a:ext cx="1120537" cy="248421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ADA79" id="Group 10" o:spid="_x0000_s1026" style="position:absolute;margin-left:3.35pt;margin-top:2.55pt;width:395.65pt;height:176.45pt;z-index:251706368" coordsize="50244,2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">
                <v:oval id="Oval 9" o:spid="_x0000_s1027" style="position:absolute;left:6395;width:518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" filled="f" strokecolor="#1f4e79" strokeweight="2.25pt">
                  <v:stroke joinstyle="miter"/>
                </v:oval>
                <v:oval id="Oval 14" o:spid="_x0000_s1028" style="position:absolute;left:37315;top:5919;width:10440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" filled="f" strokecolor="#1f4e79" strokeweight="2.25pt">
                  <v:stroke joinstyle="miter"/>
                </v:oval>
                <v:line id="Straight Connector 16" o:spid="_x0000_s1029" style="position:absolute;visibility:visible;mso-wrap-style:square" from="898,5021" to="1204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" strokecolor="#1f4d78 [1604]" strokeweight="6pt">
                  <v:stroke joinstyle="miter"/>
                </v:line>
                <v:line id="Straight Connector 17" o:spid="_x0000_s1030" style="position:absolute;visibility:visible;mso-wrap-style:square" from="39271,4968" to="50244,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" strokecolor="#1f4e79" strokeweight="6pt">
                  <v:stroke joinstyle="miter"/>
                </v:line>
                <v:line id="Straight Connector 22" o:spid="_x0000_s1031" style="position:absolute;visibility:visible;mso-wrap-style:square" from="20243,7875" to="28320,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" strokecolor="#1f4e79" strokeweight="6pt">
                  <v:stroke joinstyle="miter"/>
                </v:line>
                <v:line id="Straight Connector 23" o:spid="_x0000_s1032" style="position:absolute;visibility:visible;mso-wrap-style:square" from="20296,4968" to="25401,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" strokecolor="#1f4e79" strokeweight="6pt">
                  <v:stroke joinstyle="miter"/>
                </v:line>
                <v:line id="Straight Connector 24" o:spid="_x0000_s1033" style="position:absolute;flip:y;visibility:visible;mso-wrap-style:square" from="898,7928" to="12156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" strokecolor="#1f4e79" strokeweight="6pt">
                  <v:stroke joinstyle="miter"/>
                </v:line>
                <v:line id="Straight Connector 25" o:spid="_x0000_s1034" style="position:absolute;flip:y;visibility:visible;mso-wrap-style:square" from="39377,8034" to="48944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" strokecolor="#1f4e79" strokeweight="6pt">
                  <v:stroke joinstyle="miter"/>
                </v:line>
                <v:shape id="Straight Arrow Connector 26" o:spid="_x0000_s1035" type="#_x0000_t32" style="position:absolute;left:35994;top:7399;width:2235;height:127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" strokecolor="#1f4e79" strokeweight=".5pt">
                  <v:stroke endarrow="block" joinstyle="miter"/>
                </v:shape>
                <v:shape id="Straight Arrow Connector 4" o:spid="_x0000_s1036" type="#_x0000_t32" style="position:absolute;left:9302;top:10782;width:5858;height:116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" strokecolor="#1f4e79" strokeweight=".5pt">
                  <v:stroke endarrow="block" joinstyle="miter"/>
                </v:shape>
                <v:oval id="Oval 8" o:spid="_x0000_s1037" style="position:absolute;top:8562;width:11205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" filled="f" strokecolor="#1f4e79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C089FCB" wp14:editId="703B73DE">
            <wp:extent cx="5943600" cy="1919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C9" w:rsidRDefault="007533A2" w:rsidP="00384B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update the pick-up location select the “Edit” button next to location</w:t>
      </w:r>
    </w:p>
    <w:p w:rsidR="00384BC9" w:rsidRPr="00384BC9" w:rsidRDefault="00384BC9" w:rsidP="00384B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384BC9">
        <w:rPr>
          <w:sz w:val="24"/>
          <w:szCs w:val="24"/>
        </w:rPr>
        <w:t xml:space="preserve">"Secondary Contact" field may </w:t>
      </w:r>
      <w:r>
        <w:rPr>
          <w:sz w:val="24"/>
          <w:szCs w:val="24"/>
        </w:rPr>
        <w:t xml:space="preserve">be </w:t>
      </w:r>
      <w:r w:rsidRPr="00384BC9">
        <w:rPr>
          <w:sz w:val="24"/>
          <w:szCs w:val="24"/>
        </w:rPr>
        <w:t>use</w:t>
      </w:r>
      <w:r>
        <w:rPr>
          <w:sz w:val="24"/>
          <w:szCs w:val="24"/>
        </w:rPr>
        <w:t>d</w:t>
      </w:r>
      <w:r w:rsidRPr="00384BC9">
        <w:rPr>
          <w:sz w:val="24"/>
          <w:szCs w:val="24"/>
        </w:rPr>
        <w:t xml:space="preserve"> to add an additional person of contact for the waste pickup requests.</w:t>
      </w:r>
      <w:bookmarkStart w:id="0" w:name="_GoBack"/>
      <w:bookmarkEnd w:id="0"/>
    </w:p>
    <w:p w:rsidR="007D0B91" w:rsidRPr="007D0B91" w:rsidRDefault="007D0B91" w:rsidP="007035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0B91">
        <w:rPr>
          <w:sz w:val="24"/>
          <w:szCs w:val="24"/>
        </w:rPr>
        <w:t>For each container enter:</w:t>
      </w:r>
    </w:p>
    <w:p w:rsidR="007D0B91" w:rsidRDefault="007D0B91" w:rsidP="00661FF3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7D0B91">
        <w:rPr>
          <w:sz w:val="24"/>
          <w:szCs w:val="24"/>
        </w:rPr>
        <w:t>Physical Form</w:t>
      </w:r>
    </w:p>
    <w:p w:rsidR="00276B33" w:rsidRDefault="00276B33" w:rsidP="00276B33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“Dry”, “Liquid”, “LSV” (liquid scintillation vials), or “Sealed Sources” from the dropdown box</w:t>
      </w:r>
    </w:p>
    <w:p w:rsidR="00A55676" w:rsidRPr="00A55676" w:rsidRDefault="00A55676" w:rsidP="00A5567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the “</w:t>
      </w:r>
      <w:r w:rsidRPr="007D0B91">
        <w:rPr>
          <w:sz w:val="24"/>
          <w:szCs w:val="24"/>
        </w:rPr>
        <w:t>Container Type</w:t>
      </w:r>
      <w:r>
        <w:rPr>
          <w:sz w:val="24"/>
          <w:szCs w:val="24"/>
        </w:rPr>
        <w:t>” from the dropdown box for the type and volume of waste to be picked-up</w:t>
      </w:r>
    </w:p>
    <w:p w:rsidR="007D0B91" w:rsidRDefault="00276B33" w:rsidP="00661FF3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L</w:t>
      </w:r>
      <w:r w:rsidR="00A323A3">
        <w:rPr>
          <w:sz w:val="24"/>
          <w:szCs w:val="24"/>
        </w:rPr>
        <w:t xml:space="preserve">iquid or </w:t>
      </w:r>
      <w:r>
        <w:rPr>
          <w:sz w:val="24"/>
          <w:szCs w:val="24"/>
        </w:rPr>
        <w:t>LSV (liquid scintillation vials) is selected</w:t>
      </w:r>
      <w:r w:rsidR="007D0B91" w:rsidRPr="007D0B91">
        <w:rPr>
          <w:sz w:val="24"/>
          <w:szCs w:val="24"/>
        </w:rPr>
        <w:t xml:space="preserve"> you must include </w:t>
      </w:r>
      <w:r w:rsidR="00887727">
        <w:rPr>
          <w:sz w:val="24"/>
          <w:szCs w:val="24"/>
        </w:rPr>
        <w:t>non-rad</w:t>
      </w:r>
      <w:r>
        <w:rPr>
          <w:sz w:val="24"/>
          <w:szCs w:val="24"/>
        </w:rPr>
        <w:t xml:space="preserve">ioactive </w:t>
      </w:r>
      <w:r w:rsidR="00887727">
        <w:rPr>
          <w:sz w:val="24"/>
          <w:szCs w:val="24"/>
        </w:rPr>
        <w:t xml:space="preserve">components </w:t>
      </w:r>
      <w:r w:rsidR="00A323A3">
        <w:rPr>
          <w:sz w:val="24"/>
          <w:szCs w:val="24"/>
        </w:rPr>
        <w:t>and pe</w:t>
      </w:r>
      <w:r w:rsidR="00B05EBE">
        <w:rPr>
          <w:sz w:val="24"/>
          <w:szCs w:val="24"/>
        </w:rPr>
        <w:t>rcentage of each in the solution</w:t>
      </w:r>
    </w:p>
    <w:p w:rsidR="00A27E57" w:rsidRDefault="001A53A6" w:rsidP="00A27E57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0C0D74" wp14:editId="166CD164">
                <wp:simplePos x="0" y="0"/>
                <wp:positionH relativeFrom="column">
                  <wp:posOffset>518160</wp:posOffset>
                </wp:positionH>
                <wp:positionV relativeFrom="paragraph">
                  <wp:posOffset>128905</wp:posOffset>
                </wp:positionV>
                <wp:extent cx="1264920" cy="678180"/>
                <wp:effectExtent l="38100" t="0" r="3048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678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733B" id="Straight Arrow Connector 30" o:spid="_x0000_s1026" type="#_x0000_t32" style="position:absolute;margin-left:40.8pt;margin-top:10.15pt;width:99.6pt;height:53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" strokecolor="#1f4e79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0C0D74" wp14:editId="166CD164">
                <wp:simplePos x="0" y="0"/>
                <wp:positionH relativeFrom="column">
                  <wp:posOffset>2651760</wp:posOffset>
                </wp:positionH>
                <wp:positionV relativeFrom="paragraph">
                  <wp:posOffset>494665</wp:posOffset>
                </wp:positionV>
                <wp:extent cx="1333500" cy="342900"/>
                <wp:effectExtent l="0" t="0" r="381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70FD" id="Straight Arrow Connector 31" o:spid="_x0000_s1026" type="#_x0000_t32" style="position:absolute;margin-left:208.8pt;margin-top:38.95pt;width:10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" strokecolor="#1f4e79" strokeweight=".5pt">
                <v:stroke endarrow="block" joinstyle="miter"/>
              </v:shape>
            </w:pict>
          </mc:Fallback>
        </mc:AlternateContent>
      </w:r>
      <w:r w:rsidR="00817AF6">
        <w:rPr>
          <w:sz w:val="24"/>
          <w:szCs w:val="24"/>
        </w:rPr>
        <w:t>Check the box next to</w:t>
      </w:r>
      <w:r w:rsidR="00B05EBE">
        <w:rPr>
          <w:sz w:val="24"/>
          <w:szCs w:val="24"/>
        </w:rPr>
        <w:t xml:space="preserve"> “</w:t>
      </w:r>
      <w:r w:rsidR="00817AF6" w:rsidRPr="00817AF6">
        <w:rPr>
          <w:sz w:val="24"/>
          <w:szCs w:val="24"/>
        </w:rPr>
        <w:t>Must include non-rad components for liquid and scintillation vial waste (include % of each)</w:t>
      </w:r>
      <w:r w:rsidR="00276B33">
        <w:rPr>
          <w:sz w:val="24"/>
          <w:szCs w:val="24"/>
        </w:rPr>
        <w:t>” and then select “Edit”</w:t>
      </w:r>
      <w:r w:rsidR="00A27E57">
        <w:rPr>
          <w:sz w:val="24"/>
          <w:szCs w:val="24"/>
        </w:rPr>
        <w:t xml:space="preserve">.  </w:t>
      </w:r>
    </w:p>
    <w:p w:rsidR="001A53A6" w:rsidRPr="001A53A6" w:rsidRDefault="00A27E57" w:rsidP="001A53A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B50821" wp14:editId="7B05B120">
                <wp:simplePos x="0" y="0"/>
                <wp:positionH relativeFrom="page">
                  <wp:posOffset>4876800</wp:posOffset>
                </wp:positionH>
                <wp:positionV relativeFrom="paragraph">
                  <wp:posOffset>109855</wp:posOffset>
                </wp:positionV>
                <wp:extent cx="281940" cy="266700"/>
                <wp:effectExtent l="19050" t="19050" r="2286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12697" id="Oval 28" o:spid="_x0000_s1026" style="position:absolute;margin-left:384pt;margin-top:8.65pt;width:22.2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" filled="f" strokecolor="#1f4e79" strokeweight="2.25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8554E8" wp14:editId="1B172EC9">
                <wp:simplePos x="0" y="0"/>
                <wp:positionH relativeFrom="page">
                  <wp:posOffset>1158240</wp:posOffset>
                </wp:positionH>
                <wp:positionV relativeFrom="paragraph">
                  <wp:posOffset>71120</wp:posOffset>
                </wp:positionV>
                <wp:extent cx="251460" cy="228600"/>
                <wp:effectExtent l="19050" t="19050" r="1524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56F96" id="Oval 29" o:spid="_x0000_s1026" style="position:absolute;margin-left:91.2pt;margin-top:5.6pt;width:19.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" filled="f" strokecolor="#1f4e79" strokeweight="2.25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9EDE84" wp14:editId="4E00AA88">
            <wp:extent cx="5943600" cy="9671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A6" w:rsidRDefault="001A53A6" w:rsidP="00A27E57">
      <w:pPr>
        <w:pStyle w:val="ListParagraph"/>
        <w:numPr>
          <w:ilvl w:val="4"/>
          <w:numId w:val="4"/>
        </w:numPr>
        <w:rPr>
          <w:sz w:val="24"/>
          <w:szCs w:val="24"/>
        </w:rPr>
      </w:pPr>
      <w:r w:rsidRPr="00A27E57">
        <w:rPr>
          <w:sz w:val="24"/>
          <w:szCs w:val="24"/>
        </w:rPr>
        <w:t>Enter the first constituent name</w:t>
      </w:r>
      <w:r>
        <w:rPr>
          <w:sz w:val="24"/>
          <w:szCs w:val="24"/>
        </w:rPr>
        <w:t>/percentage</w:t>
      </w:r>
      <w:r w:rsidRPr="00A27E57">
        <w:rPr>
          <w:sz w:val="24"/>
          <w:szCs w:val="24"/>
        </w:rPr>
        <w:t xml:space="preserve"> and then select “Add” for each additional constituent.</w:t>
      </w:r>
      <w:r>
        <w:rPr>
          <w:sz w:val="24"/>
          <w:szCs w:val="24"/>
        </w:rPr>
        <w:t xml:space="preserve">  Click save when done.</w:t>
      </w:r>
    </w:p>
    <w:p w:rsidR="00817AF6" w:rsidRDefault="00817AF6" w:rsidP="00A27E57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</w:p>
    <w:p w:rsidR="00817AF6" w:rsidRDefault="001A53A6" w:rsidP="00A27E57">
      <w:pPr>
        <w:pStyle w:val="ListParagraph"/>
        <w:numPr>
          <w:ilvl w:val="5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etonitrile 50%, Water 50%</w:t>
      </w:r>
    </w:p>
    <w:p w:rsidR="00817AF6" w:rsidRPr="00817AF6" w:rsidRDefault="001A53A6" w:rsidP="001A53A6">
      <w:pPr>
        <w:ind w:left="360" w:firstLine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B183AC" wp14:editId="2115487C">
                <wp:simplePos x="0" y="0"/>
                <wp:positionH relativeFrom="page">
                  <wp:posOffset>1851660</wp:posOffset>
                </wp:positionH>
                <wp:positionV relativeFrom="paragraph">
                  <wp:posOffset>217805</wp:posOffset>
                </wp:positionV>
                <wp:extent cx="259080" cy="228600"/>
                <wp:effectExtent l="19050" t="19050" r="2667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86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55E" id="Oval 34" o:spid="_x0000_s1026" style="position:absolute;margin-left:145.8pt;margin-top:17.15pt;width:20.4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" filled="f" strokecolor="#1f4e79" strokeweight="2.25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FAC29B3" wp14:editId="64910F32">
            <wp:extent cx="4122420" cy="15265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15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91" w:rsidRPr="007D0B91" w:rsidRDefault="00661FF3" w:rsidP="00661FF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tainer contents</w:t>
      </w:r>
    </w:p>
    <w:p w:rsidR="00661FF3" w:rsidRPr="009C7ADE" w:rsidRDefault="009C7ADE" w:rsidP="009C7AD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under “I</w:t>
      </w:r>
      <w:r w:rsidR="00661FF3" w:rsidRPr="009C7ADE">
        <w:rPr>
          <w:sz w:val="24"/>
          <w:szCs w:val="24"/>
        </w:rPr>
        <w:t>sotope</w:t>
      </w:r>
      <w:r>
        <w:rPr>
          <w:sz w:val="24"/>
          <w:szCs w:val="24"/>
        </w:rPr>
        <w:t>”</w:t>
      </w:r>
      <w:r w:rsidR="00661FF3" w:rsidRPr="009C7ADE">
        <w:rPr>
          <w:sz w:val="24"/>
          <w:szCs w:val="24"/>
        </w:rPr>
        <w:t xml:space="preserve"> and a drop down box will appear with authorized isotopes under your license</w:t>
      </w:r>
      <w:r w:rsidR="000813E9" w:rsidRPr="009C7ADE">
        <w:rPr>
          <w:sz w:val="24"/>
          <w:szCs w:val="24"/>
        </w:rPr>
        <w:t>.  Select the isotope.</w:t>
      </w:r>
    </w:p>
    <w:p w:rsidR="00661FF3" w:rsidRPr="009C7ADE" w:rsidRDefault="009C7ADE" w:rsidP="009C7AD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61FF3" w:rsidRPr="009C7ADE">
        <w:rPr>
          <w:sz w:val="24"/>
          <w:szCs w:val="24"/>
        </w:rPr>
        <w:t xml:space="preserve">lick under </w:t>
      </w:r>
      <w:r w:rsidRPr="009C7ADE">
        <w:rPr>
          <w:sz w:val="24"/>
          <w:szCs w:val="24"/>
        </w:rPr>
        <w:t xml:space="preserve">“Isotope Activity” </w:t>
      </w:r>
      <w:r w:rsidR="00661FF3" w:rsidRPr="009C7ADE">
        <w:rPr>
          <w:sz w:val="24"/>
          <w:szCs w:val="24"/>
        </w:rPr>
        <w:t>and enter the activity in mCi</w:t>
      </w:r>
    </w:p>
    <w:p w:rsidR="009C7ADE" w:rsidRPr="009C7ADE" w:rsidRDefault="009C7ADE" w:rsidP="009C7AD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DAE56F" wp14:editId="45A08155">
                <wp:simplePos x="0" y="0"/>
                <wp:positionH relativeFrom="column">
                  <wp:posOffset>1676400</wp:posOffset>
                </wp:positionH>
                <wp:positionV relativeFrom="paragraph">
                  <wp:posOffset>361950</wp:posOffset>
                </wp:positionV>
                <wp:extent cx="685800" cy="167640"/>
                <wp:effectExtent l="19050" t="19050" r="19050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676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F233E" id="Oval 37" o:spid="_x0000_s1026" style="position:absolute;margin-left:132pt;margin-top:28.5pt;width:54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" filled="f" strokecolor="#1f4e79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7502C" wp14:editId="526B62BA">
                <wp:simplePos x="0" y="0"/>
                <wp:positionH relativeFrom="column">
                  <wp:posOffset>868680</wp:posOffset>
                </wp:positionH>
                <wp:positionV relativeFrom="paragraph">
                  <wp:posOffset>369570</wp:posOffset>
                </wp:positionV>
                <wp:extent cx="685800" cy="167640"/>
                <wp:effectExtent l="19050" t="19050" r="1905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676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9736B" id="Oval 21" o:spid="_x0000_s1026" style="position:absolute;margin-left:68.4pt;margin-top:29.1pt;width:54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" filled="f" strokecolor="#1f4e79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70EBD5C" wp14:editId="72A08860">
            <wp:extent cx="5943600" cy="14128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91" w:rsidRPr="009C7ADE" w:rsidRDefault="007D0B91" w:rsidP="009C7A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0B91">
        <w:rPr>
          <w:sz w:val="24"/>
          <w:szCs w:val="24"/>
        </w:rPr>
        <w:t>If</w:t>
      </w:r>
      <w:r w:rsidR="009C7ADE">
        <w:rPr>
          <w:sz w:val="24"/>
          <w:szCs w:val="24"/>
        </w:rPr>
        <w:t xml:space="preserve"> there are multiple waste items to be picked-up</w:t>
      </w:r>
      <w:r w:rsidR="00817AF6">
        <w:rPr>
          <w:sz w:val="24"/>
          <w:szCs w:val="24"/>
        </w:rPr>
        <w:t>,</w:t>
      </w:r>
      <w:r w:rsidR="00661FF3">
        <w:rPr>
          <w:sz w:val="24"/>
          <w:szCs w:val="24"/>
        </w:rPr>
        <w:t xml:space="preserve"> click </w:t>
      </w:r>
      <w:r w:rsidR="00817AF6">
        <w:rPr>
          <w:sz w:val="24"/>
          <w:szCs w:val="24"/>
        </w:rPr>
        <w:t>“</w:t>
      </w:r>
      <w:r w:rsidR="00661FF3">
        <w:rPr>
          <w:sz w:val="24"/>
          <w:szCs w:val="24"/>
        </w:rPr>
        <w:t>Add Container</w:t>
      </w:r>
      <w:r w:rsidR="00817AF6">
        <w:rPr>
          <w:sz w:val="24"/>
          <w:szCs w:val="24"/>
        </w:rPr>
        <w:t>”</w:t>
      </w:r>
      <w:r w:rsidR="009C7ADE">
        <w:rPr>
          <w:sz w:val="24"/>
          <w:szCs w:val="24"/>
        </w:rPr>
        <w:t xml:space="preserve"> from the bottom of the screen for each additional item.</w:t>
      </w:r>
    </w:p>
    <w:p w:rsidR="007D0B91" w:rsidRDefault="009C7ADE" w:rsidP="007D0B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“</w:t>
      </w:r>
      <w:r w:rsidR="007D0B91">
        <w:rPr>
          <w:sz w:val="24"/>
          <w:szCs w:val="24"/>
        </w:rPr>
        <w:t>Save</w:t>
      </w:r>
      <w:r>
        <w:rPr>
          <w:sz w:val="24"/>
          <w:szCs w:val="24"/>
        </w:rPr>
        <w:t>” from the bottom of the screen when finished.</w:t>
      </w:r>
    </w:p>
    <w:p w:rsidR="007D0B91" w:rsidRDefault="007D0B91" w:rsidP="007D0B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="000813E9">
        <w:rPr>
          <w:sz w:val="24"/>
          <w:szCs w:val="24"/>
        </w:rPr>
        <w:t>“</w:t>
      </w:r>
      <w:r>
        <w:rPr>
          <w:sz w:val="24"/>
          <w:szCs w:val="24"/>
        </w:rPr>
        <w:t>Waste Request Reports</w:t>
      </w:r>
      <w:r w:rsidR="000813E9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0813E9">
        <w:rPr>
          <w:sz w:val="24"/>
          <w:szCs w:val="24"/>
        </w:rPr>
        <w:t>&amp; then “RAM Waste Tag”</w:t>
      </w:r>
    </w:p>
    <w:p w:rsidR="008E4BCA" w:rsidRPr="008E4BCA" w:rsidRDefault="008059B3" w:rsidP="008E4BC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D1DBDC" wp14:editId="5DEC4ACE">
                <wp:simplePos x="0" y="0"/>
                <wp:positionH relativeFrom="column">
                  <wp:posOffset>2811780</wp:posOffset>
                </wp:positionH>
                <wp:positionV relativeFrom="paragraph">
                  <wp:posOffset>371475</wp:posOffset>
                </wp:positionV>
                <wp:extent cx="685800" cy="167640"/>
                <wp:effectExtent l="19050" t="19050" r="1905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676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09DB5" id="Oval 39" o:spid="_x0000_s1026" style="position:absolute;margin-left:221.4pt;margin-top:29.25pt;width:54pt;height:1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" filled="f" strokecolor="#1f4e79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B538E2" wp14:editId="033ABB34">
            <wp:extent cx="5943600" cy="9906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0017" t="9600" r="12795" b="68363"/>
                    <a:stretch/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91" w:rsidRPr="007D0B91" w:rsidRDefault="007D0B91" w:rsidP="007D0B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t the RAM Waste Tag and attach each tag to the bags of waste</w:t>
      </w:r>
    </w:p>
    <w:sectPr w:rsidR="007D0B91" w:rsidRPr="007D0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260B"/>
    <w:multiLevelType w:val="hybridMultilevel"/>
    <w:tmpl w:val="52DC18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C82BB6"/>
    <w:multiLevelType w:val="hybridMultilevel"/>
    <w:tmpl w:val="5C50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B5A3D"/>
    <w:multiLevelType w:val="hybridMultilevel"/>
    <w:tmpl w:val="5BB00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D7DA6"/>
    <w:multiLevelType w:val="hybridMultilevel"/>
    <w:tmpl w:val="5A6E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9A"/>
    <w:rsid w:val="0002283A"/>
    <w:rsid w:val="000813E9"/>
    <w:rsid w:val="00113790"/>
    <w:rsid w:val="00151A65"/>
    <w:rsid w:val="001A53A6"/>
    <w:rsid w:val="00276B33"/>
    <w:rsid w:val="00384BC9"/>
    <w:rsid w:val="003F1EA3"/>
    <w:rsid w:val="005E2978"/>
    <w:rsid w:val="00661FF3"/>
    <w:rsid w:val="00693AD1"/>
    <w:rsid w:val="0070359A"/>
    <w:rsid w:val="007060A1"/>
    <w:rsid w:val="007533A2"/>
    <w:rsid w:val="007D0B91"/>
    <w:rsid w:val="008059B3"/>
    <w:rsid w:val="00817AF6"/>
    <w:rsid w:val="00887727"/>
    <w:rsid w:val="008E4BCA"/>
    <w:rsid w:val="009C7ADE"/>
    <w:rsid w:val="00A27E57"/>
    <w:rsid w:val="00A323A3"/>
    <w:rsid w:val="00A55676"/>
    <w:rsid w:val="00A75059"/>
    <w:rsid w:val="00B05EBE"/>
    <w:rsid w:val="00BE3E29"/>
    <w:rsid w:val="00C968D1"/>
    <w:rsid w:val="00F4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3754A"/>
  <w15:chartTrackingRefBased/>
  <w15:docId w15:val="{7F261809-379F-45DE-9D74-8D43C5FF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59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B5ED-36A7-48CA-A9A6-6A06B45B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, AI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, Kelsey</dc:creator>
  <cp:keywords/>
  <dc:description/>
  <cp:lastModifiedBy>Janelle Jesikiewicz</cp:lastModifiedBy>
  <cp:revision>2</cp:revision>
  <dcterms:created xsi:type="dcterms:W3CDTF">2019-05-30T15:44:00Z</dcterms:created>
  <dcterms:modified xsi:type="dcterms:W3CDTF">2019-05-30T15:44:00Z</dcterms:modified>
</cp:coreProperties>
</file>